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53A6" w14:textId="77777777" w:rsidR="00E66250" w:rsidRPr="00E66250" w:rsidRDefault="00E66250" w:rsidP="00E66250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6625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HTJEV ZA IZVEDBU PRIKLJUČKA NA SUSTAV</w:t>
      </w:r>
    </w:p>
    <w:p w14:paraId="7450F17A" w14:textId="77777777" w:rsidR="00E66250" w:rsidRPr="00E66250" w:rsidRDefault="00E66250" w:rsidP="00E66250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6625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JAVNE VODOOPSKRBE</w:t>
      </w:r>
    </w:p>
    <w:p w14:paraId="604CBDEB" w14:textId="77777777" w:rsidR="00E66250" w:rsidRPr="00E66250" w:rsidRDefault="00E66250" w:rsidP="00E66250">
      <w:pPr>
        <w:tabs>
          <w:tab w:val="left" w:pos="1134"/>
          <w:tab w:val="left" w:pos="2552"/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 xml:space="preserve">Zahtjev za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1.  novi priključak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2.  rekonstrukciju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</w:r>
    </w:p>
    <w:p w14:paraId="7B1ED016" w14:textId="77777777" w:rsidR="00E66250" w:rsidRPr="00E66250" w:rsidRDefault="00E66250" w:rsidP="00E66250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hr-HR"/>
        </w:rPr>
      </w:pPr>
    </w:p>
    <w:p w14:paraId="6821D586" w14:textId="77777777" w:rsidR="00E66250" w:rsidRPr="00E66250" w:rsidRDefault="00E66250" w:rsidP="00E66250">
      <w:pPr>
        <w:tabs>
          <w:tab w:val="left" w:pos="1134"/>
          <w:tab w:val="left" w:pos="2410"/>
          <w:tab w:val="left" w:pos="4111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 xml:space="preserve">za potrebe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a )  kućanstva,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b )  poslovnog objekta,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>c )  neizgrađenog zemljišta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        </w:t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</w:r>
      <w:r w:rsidRPr="00E66250">
        <w:rPr>
          <w:rFonts w:ascii="Arial" w:eastAsia="Times New Roman" w:hAnsi="Arial" w:cs="Arial"/>
          <w:sz w:val="16"/>
          <w:szCs w:val="16"/>
          <w:lang w:eastAsia="hr-HR"/>
        </w:rPr>
        <w:tab/>
        <w:t xml:space="preserve">                              (zaokružiti)</w:t>
      </w:r>
    </w:p>
    <w:p w14:paraId="7509677E" w14:textId="77777777" w:rsidR="00E66250" w:rsidRPr="00E66250" w:rsidRDefault="00E66250" w:rsidP="00E66250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hr-HR"/>
        </w:rPr>
      </w:pPr>
      <w:r w:rsidRPr="00E66250">
        <w:rPr>
          <w:rFonts w:ascii="Arial" w:eastAsia="Times New Roman" w:hAnsi="Arial" w:cs="Arial"/>
          <w:sz w:val="10"/>
          <w:szCs w:val="10"/>
          <w:lang w:eastAsia="hr-HR"/>
        </w:rPr>
        <w:t xml:space="preserve">            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2143"/>
        <w:gridCol w:w="2143"/>
        <w:gridCol w:w="1536"/>
        <w:gridCol w:w="2835"/>
      </w:tblGrid>
      <w:tr w:rsidR="00E66250" w:rsidRPr="00E66250" w14:paraId="5DA2BC66" w14:textId="77777777" w:rsidTr="000C56BC">
        <w:trPr>
          <w:trHeight w:val="28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4499C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bookmarkStart w:id="0" w:name="_Hlk90454286"/>
            <w:r w:rsidRPr="00E66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objektu koji se priključu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8A7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/ Nasel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84B1D3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CA6C72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32819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4C5BE817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26B8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BEB0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dska četvrt/ općin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F371298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D134F3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AE91F20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0018AB19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38F8C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DBDB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lica – trg - cest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F2D2CE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0C40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B0C40A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0877A7D0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8978D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247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ćni broj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178E0B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1B1041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F6431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22D3F255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6D98B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D9F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kat. čestice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1E6372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E547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DBEF7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bookmarkEnd w:id="0"/>
    </w:tbl>
    <w:p w14:paraId="3804703C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2143"/>
        <w:gridCol w:w="2143"/>
        <w:gridCol w:w="1536"/>
        <w:gridCol w:w="2835"/>
      </w:tblGrid>
      <w:tr w:rsidR="00E66250" w:rsidRPr="00E66250" w14:paraId="0853C473" w14:textId="77777777" w:rsidTr="000C56BC">
        <w:trPr>
          <w:trHeight w:val="397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280F8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aci o Investitoru objekta koji se priključuje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567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me i prezime ili naslov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E6929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2C9257BD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53CCB6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08AC2AE9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432B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BA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tora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36D62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E83DA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918BC7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771A9E19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6E96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6E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5DB2A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D5A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bitel/ Telef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E5612C2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11A42924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02E93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33A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B tvrtke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BDE280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136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a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87D7FFF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6BE199D8" w14:textId="77777777" w:rsidTr="000C56BC">
        <w:trPr>
          <w:trHeight w:val="284"/>
        </w:trPr>
        <w:tc>
          <w:tcPr>
            <w:tcW w:w="12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AF2D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F4C0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a iskaznica - broj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045100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5261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923DD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11068531" w14:textId="77777777" w:rsidTr="000C56BC">
        <w:trPr>
          <w:trHeight w:val="284"/>
        </w:trPr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D506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343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obna izdana od PU</w:t>
            </w:r>
          </w:p>
        </w:tc>
        <w:tc>
          <w:tcPr>
            <w:tcW w:w="2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6D6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ECE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BAN tvrtk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CFCAE" w14:textId="77777777" w:rsidR="00E66250" w:rsidRPr="00E66250" w:rsidRDefault="00E66250" w:rsidP="00E66250">
            <w:pPr>
              <w:spacing w:after="0" w:line="276" w:lineRule="auto"/>
              <w:ind w:right="31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3339A717" w14:textId="77777777" w:rsidTr="000C56BC">
        <w:trPr>
          <w:trHeight w:val="454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472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zička osoba ovlaštena za zastupanje</w:t>
            </w:r>
          </w:p>
          <w:p w14:paraId="558A335E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avne osobe: Ime prezime funkcija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E181B4" w14:textId="77777777" w:rsidR="00E66250" w:rsidRPr="00E66250" w:rsidRDefault="00E66250" w:rsidP="00E66250">
            <w:pPr>
              <w:spacing w:after="0" w:line="276" w:lineRule="auto"/>
              <w:ind w:right="-53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66250" w:rsidRPr="00E66250" w14:paraId="2C8E48DA" w14:textId="77777777" w:rsidTr="000C56BC">
        <w:trPr>
          <w:trHeight w:val="454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8E2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za dostavu računa, ukoliko je</w:t>
            </w:r>
          </w:p>
          <w:p w14:paraId="3AB2038A" w14:textId="77777777" w:rsidR="00E66250" w:rsidRPr="00E66250" w:rsidRDefault="00E66250" w:rsidP="00E6625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662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ličita od adrese Investitora</w:t>
            </w:r>
          </w:p>
        </w:tc>
        <w:tc>
          <w:tcPr>
            <w:tcW w:w="651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3E8C04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8D8D0A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E66250" w:rsidRPr="00E66250" w14:paraId="02D0B2C1" w14:textId="77777777" w:rsidTr="000C56BC"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89B2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662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pomena:</w:t>
            </w:r>
          </w:p>
          <w:p w14:paraId="26156EA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1F41DE59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CFBB73A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1FB0FD12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63E95C93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A9166B8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071E693A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4B79B61" w14:textId="77777777" w:rsidR="00E66250" w:rsidRPr="00E66250" w:rsidRDefault="00E66250" w:rsidP="00E66250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14:paraId="1B6659C7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408EDB98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b/>
          <w:bCs/>
          <w:i/>
          <w:iCs/>
          <w:sz w:val="16"/>
          <w:szCs w:val="16"/>
          <w:lang w:eastAsia="hr-HR"/>
        </w:rPr>
        <w:t>Zahtjevu je potrebno priložiti:</w:t>
      </w:r>
    </w:p>
    <w:p w14:paraId="438B3ED2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1. Kopiju katastarskog plana čestice ili objekta.</w:t>
      </w:r>
    </w:p>
    <w:p w14:paraId="4FF5C7A5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2. Pravomoćnu građevinsku dozvolu, potvrdu glavnog projekta, rješenje o izvedenom stanju</w:t>
      </w:r>
    </w:p>
    <w:p w14:paraId="22F8D81D" w14:textId="77777777" w:rsidR="00E66250" w:rsidRPr="00E66250" w:rsidRDefault="00E66250" w:rsidP="00E66250">
      <w:pPr>
        <w:spacing w:after="0" w:line="276" w:lineRule="auto"/>
        <w:ind w:firstLine="142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 xml:space="preserve"> ili potvrdu Zavoda za katastar i geodetske poslove da je objekt izgrađen prije 15.02.1968.godine.</w:t>
      </w:r>
    </w:p>
    <w:p w14:paraId="3F879BD7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3. Dokaz o vlasništvu građevine odnosno nekretnine za koju se traži priključak odnosno punomoć ili pisanu</w:t>
      </w:r>
    </w:p>
    <w:p w14:paraId="50724FA3" w14:textId="77777777" w:rsidR="00E66250" w:rsidRPr="00E66250" w:rsidRDefault="00E66250" w:rsidP="00E66250">
      <w:pPr>
        <w:spacing w:after="0" w:line="276" w:lineRule="auto"/>
        <w:ind w:firstLine="142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 xml:space="preserve"> suglasnost vlasnika (i svih suvlasnika) nekretnine, ovjerenu kod javnog bilježnika.</w:t>
      </w:r>
    </w:p>
    <w:p w14:paraId="4C65F376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4. Konačnu suglasnost na glavni projekt interne odvodnje, ako je ista izdana.</w:t>
      </w:r>
    </w:p>
    <w:p w14:paraId="7E39C823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5. Kopiju osobne iskaznice podnositelja zahtjeva/ svih investitora; ukoliko je podnositelj zahtjeva fizička osoba</w:t>
      </w:r>
    </w:p>
    <w:p w14:paraId="09BFD17E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1ED47C1B" w14:textId="77777777" w:rsidR="00E66250" w:rsidRPr="00E66250" w:rsidRDefault="00E66250" w:rsidP="00E66250">
      <w:pPr>
        <w:spacing w:after="0" w:line="276" w:lineRule="auto"/>
        <w:ind w:left="142"/>
        <w:rPr>
          <w:rFonts w:ascii="Arial" w:eastAsia="Times New Roman" w:hAnsi="Arial" w:cs="Arial"/>
          <w:sz w:val="16"/>
          <w:szCs w:val="16"/>
          <w:lang w:eastAsia="hr-HR"/>
        </w:rPr>
      </w:pPr>
    </w:p>
    <w:p w14:paraId="58A9ED86" w14:textId="77777777" w:rsidR="00E66250" w:rsidRPr="00E66250" w:rsidRDefault="00E66250" w:rsidP="00E66250">
      <w:pPr>
        <w:pBdr>
          <w:bottom w:val="single" w:sz="4" w:space="1" w:color="auto"/>
        </w:pBdr>
        <w:spacing w:after="0" w:line="240" w:lineRule="auto"/>
        <w:ind w:right="6911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Daruvar, dne.</w:t>
      </w:r>
    </w:p>
    <w:p w14:paraId="0A0A2618" w14:textId="77777777" w:rsidR="00E66250" w:rsidRPr="00E66250" w:rsidRDefault="00E66250" w:rsidP="00E66250">
      <w:pPr>
        <w:pBdr>
          <w:top w:val="single" w:sz="4" w:space="1" w:color="auto"/>
        </w:pBdr>
        <w:spacing w:after="0" w:line="240" w:lineRule="auto"/>
        <w:ind w:left="5664" w:firstLine="708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(Potpis i žig podnositelja zahtjeva)*</w:t>
      </w:r>
    </w:p>
    <w:p w14:paraId="42641639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14B568B1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 xml:space="preserve">*Upoznat/a sam sa Politikom privatnosti te ostalim politikama i pravilima zaštite osobnih podataka koje provodi Darkom vodoopskrba i odvodnja d.o.o. Daruvar, objavljenim na web stranici </w:t>
      </w:r>
      <w:hyperlink r:id="rId8" w:history="1">
        <w:r w:rsidRPr="00E66250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hr-HR"/>
          </w:rPr>
          <w:t>www.darkom-daruvar.hr</w:t>
        </w:r>
      </w:hyperlink>
      <w:r w:rsidRPr="00E66250">
        <w:rPr>
          <w:rFonts w:ascii="Arial" w:eastAsia="Times New Roman" w:hAnsi="Arial" w:cs="Arial"/>
          <w:sz w:val="16"/>
          <w:szCs w:val="16"/>
          <w:lang w:eastAsia="hr-HR"/>
        </w:rPr>
        <w:t>, te izjavljujem da sam ista pročitao/la prilikom podnošenja zahtjeva. Suglasan sam sa prikupljanjem mojih gore navedenih osobnih podataka u odabranu svrhu.</w:t>
      </w:r>
    </w:p>
    <w:p w14:paraId="0E7E1BEE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170233D5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14:paraId="4A8B38F6" w14:textId="77777777" w:rsidR="00E66250" w:rsidRPr="00E66250" w:rsidRDefault="00E66250" w:rsidP="00E66250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E66250">
        <w:rPr>
          <w:rFonts w:ascii="Arial" w:eastAsia="Times New Roman" w:hAnsi="Arial" w:cs="Arial"/>
          <w:sz w:val="16"/>
          <w:szCs w:val="16"/>
          <w:lang w:eastAsia="hr-HR"/>
        </w:rPr>
        <w:t>zahtjev zaprimio: ________________________________</w:t>
      </w:r>
    </w:p>
    <w:p w14:paraId="63D877D0" w14:textId="0FDB481A" w:rsidR="0064770E" w:rsidRPr="00E66250" w:rsidRDefault="0064770E" w:rsidP="00E66250"/>
    <w:sectPr w:rsidR="0064770E" w:rsidRPr="00E66250" w:rsidSect="000C56BC">
      <w:headerReference w:type="default" r:id="rId9"/>
      <w:footerReference w:type="default" r:id="rId10"/>
      <w:pgSz w:w="11906" w:h="16838"/>
      <w:pgMar w:top="1134" w:right="851" w:bottom="851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BE8B" w14:textId="77777777" w:rsidR="009F1A74" w:rsidRDefault="009F1A74" w:rsidP="00CF71B1">
      <w:pPr>
        <w:spacing w:after="0" w:line="240" w:lineRule="auto"/>
      </w:pPr>
      <w:r>
        <w:separator/>
      </w:r>
    </w:p>
  </w:endnote>
  <w:endnote w:type="continuationSeparator" w:id="0">
    <w:p w14:paraId="21641AFC" w14:textId="77777777" w:rsidR="009F1A74" w:rsidRDefault="009F1A74" w:rsidP="00CF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C9AB" w14:textId="77777777" w:rsidR="00501076" w:rsidRPr="00A92347" w:rsidRDefault="00501076" w:rsidP="00501076">
    <w:pPr>
      <w:pStyle w:val="Podnoje"/>
      <w:pBdr>
        <w:top w:val="double" w:sz="4" w:space="1" w:color="336699"/>
      </w:pBdr>
      <w:rPr>
        <w:rFonts w:cs="Calibri"/>
        <w:sz w:val="6"/>
        <w:szCs w:val="6"/>
      </w:rPr>
    </w:pPr>
  </w:p>
  <w:p w14:paraId="6B0683FA" w14:textId="77777777" w:rsidR="00501076" w:rsidRPr="00A92347" w:rsidRDefault="00501076" w:rsidP="00501076">
    <w:pPr>
      <w:pStyle w:val="Podnoje"/>
      <w:pBdr>
        <w:top w:val="double" w:sz="4" w:space="1" w:color="336699"/>
      </w:pBdr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>Registrirano u Trgovačkom sudu Bjelovar, matični broj (MBS): 010089302 – Temeljni kapital: 396.700,00 kuna</w:t>
    </w:r>
  </w:p>
  <w:p w14:paraId="74020C5F" w14:textId="77777777" w:rsidR="00501076" w:rsidRPr="00A92347" w:rsidRDefault="00501076" w:rsidP="00501076">
    <w:pPr>
      <w:pStyle w:val="Podnoje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 xml:space="preserve">Uprava: Vladimir Lukačin, </w:t>
    </w:r>
    <w:proofErr w:type="spellStart"/>
    <w:r w:rsidRPr="00A92347">
      <w:rPr>
        <w:rFonts w:cs="Calibri"/>
        <w:sz w:val="16"/>
        <w:szCs w:val="16"/>
      </w:rPr>
      <w:t>mag.ing.aedif</w:t>
    </w:r>
    <w:proofErr w:type="spellEnd"/>
    <w:r w:rsidRPr="00A92347">
      <w:rPr>
        <w:rFonts w:cs="Calibri"/>
        <w:sz w:val="16"/>
        <w:szCs w:val="16"/>
      </w:rPr>
      <w:t>. – direktor, zastupa društvo pojedinačno i samostalno</w:t>
    </w:r>
  </w:p>
  <w:p w14:paraId="0DA190C6" w14:textId="77777777" w:rsidR="00501076" w:rsidRPr="00A92347" w:rsidRDefault="00501076" w:rsidP="00501076">
    <w:pPr>
      <w:pStyle w:val="Podnoje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>Poslovne banke: Privredna banka Zagreb, Zagrebačka Banka</w:t>
    </w:r>
  </w:p>
  <w:p w14:paraId="0A3BC3F0" w14:textId="77777777" w:rsidR="009346E3" w:rsidRPr="00B55E60" w:rsidRDefault="00501076" w:rsidP="00501076">
    <w:pPr>
      <w:pStyle w:val="Podnoje"/>
      <w:jc w:val="right"/>
      <w:rPr>
        <w:rFonts w:cs="Calibri"/>
        <w:sz w:val="16"/>
        <w:szCs w:val="16"/>
      </w:rPr>
    </w:pPr>
    <w:r w:rsidRPr="00A92347">
      <w:rPr>
        <w:rFonts w:cs="Calibri"/>
        <w:sz w:val="16"/>
        <w:szCs w:val="16"/>
      </w:rPr>
      <w:tab/>
    </w:r>
    <w:r w:rsidRPr="00A92347">
      <w:rPr>
        <w:rFonts w:cs="Calibri"/>
        <w:sz w:val="16"/>
        <w:szCs w:val="16"/>
      </w:rPr>
      <w:tab/>
      <w:t xml:space="preserve">    </w:t>
    </w:r>
    <w:r w:rsidR="009346E3" w:rsidRPr="00A92347">
      <w:rPr>
        <w:rFonts w:cs="Calibri"/>
        <w:sz w:val="16"/>
        <w:szCs w:val="16"/>
      </w:rPr>
      <w:t xml:space="preserve">Stranica </w:t>
    </w:r>
    <w:r w:rsidR="009346E3" w:rsidRPr="00B55E60">
      <w:rPr>
        <w:rFonts w:cs="Calibri"/>
        <w:sz w:val="16"/>
        <w:szCs w:val="16"/>
      </w:rPr>
      <w:fldChar w:fldCharType="begin"/>
    </w:r>
    <w:r w:rsidR="009346E3" w:rsidRPr="00B55E60">
      <w:rPr>
        <w:rFonts w:cs="Calibri"/>
        <w:sz w:val="16"/>
        <w:szCs w:val="16"/>
      </w:rPr>
      <w:instrText>PAGE</w:instrText>
    </w:r>
    <w:r w:rsidR="009346E3" w:rsidRPr="00B55E60">
      <w:rPr>
        <w:rFonts w:cs="Calibri"/>
        <w:sz w:val="16"/>
        <w:szCs w:val="16"/>
      </w:rPr>
      <w:fldChar w:fldCharType="separate"/>
    </w:r>
    <w:r w:rsidR="009346E3" w:rsidRPr="00B55E60">
      <w:rPr>
        <w:rFonts w:cs="Calibri"/>
        <w:sz w:val="16"/>
        <w:szCs w:val="16"/>
      </w:rPr>
      <w:t>2</w:t>
    </w:r>
    <w:r w:rsidR="009346E3" w:rsidRPr="00B55E60">
      <w:rPr>
        <w:rFonts w:cs="Calibri"/>
        <w:sz w:val="16"/>
        <w:szCs w:val="16"/>
      </w:rPr>
      <w:fldChar w:fldCharType="end"/>
    </w:r>
    <w:r w:rsidR="009346E3" w:rsidRPr="00B55E60">
      <w:rPr>
        <w:rFonts w:cs="Calibri"/>
        <w:sz w:val="16"/>
        <w:szCs w:val="16"/>
      </w:rPr>
      <w:t xml:space="preserve"> od </w:t>
    </w:r>
    <w:r w:rsidR="009346E3" w:rsidRPr="00B55E60">
      <w:rPr>
        <w:rFonts w:cs="Calibri"/>
        <w:sz w:val="16"/>
        <w:szCs w:val="16"/>
      </w:rPr>
      <w:fldChar w:fldCharType="begin"/>
    </w:r>
    <w:r w:rsidR="009346E3" w:rsidRPr="00B55E60">
      <w:rPr>
        <w:rFonts w:cs="Calibri"/>
        <w:sz w:val="16"/>
        <w:szCs w:val="16"/>
      </w:rPr>
      <w:instrText>NUMPAGES</w:instrText>
    </w:r>
    <w:r w:rsidR="009346E3" w:rsidRPr="00B55E60">
      <w:rPr>
        <w:rFonts w:cs="Calibri"/>
        <w:sz w:val="16"/>
        <w:szCs w:val="16"/>
      </w:rPr>
      <w:fldChar w:fldCharType="separate"/>
    </w:r>
    <w:r w:rsidR="009346E3" w:rsidRPr="00B55E60">
      <w:rPr>
        <w:rFonts w:cs="Calibri"/>
        <w:sz w:val="16"/>
        <w:szCs w:val="16"/>
      </w:rPr>
      <w:t>2</w:t>
    </w:r>
    <w:r w:rsidR="009346E3" w:rsidRPr="00B55E60">
      <w:rPr>
        <w:rFonts w:cs="Calibri"/>
        <w:sz w:val="16"/>
        <w:szCs w:val="16"/>
      </w:rPr>
      <w:fldChar w:fldCharType="end"/>
    </w:r>
  </w:p>
  <w:p w14:paraId="31D89705" w14:textId="77777777" w:rsidR="004877F7" w:rsidRPr="00A92347" w:rsidRDefault="004877F7" w:rsidP="009346E3">
    <w:pPr>
      <w:pStyle w:val="Podnoje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58A5" w14:textId="77777777" w:rsidR="009F1A74" w:rsidRDefault="009F1A74" w:rsidP="00CF71B1">
      <w:pPr>
        <w:spacing w:after="0" w:line="240" w:lineRule="auto"/>
      </w:pPr>
      <w:r>
        <w:separator/>
      </w:r>
    </w:p>
  </w:footnote>
  <w:footnote w:type="continuationSeparator" w:id="0">
    <w:p w14:paraId="3715ED06" w14:textId="77777777" w:rsidR="009F1A74" w:rsidRDefault="009F1A74" w:rsidP="00CF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8C65" w14:textId="71D71D24" w:rsidR="00C11464" w:rsidRDefault="006073F3" w:rsidP="000C56BC">
    <w:pPr>
      <w:pStyle w:val="Zaglavlje"/>
      <w:ind w:firstLine="3969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C7DDB5" wp14:editId="1929C0D3">
          <wp:simplePos x="0" y="0"/>
          <wp:positionH relativeFrom="column">
            <wp:posOffset>3175</wp:posOffset>
          </wp:positionH>
          <wp:positionV relativeFrom="paragraph">
            <wp:posOffset>1270</wp:posOffset>
          </wp:positionV>
          <wp:extent cx="2055495" cy="8026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5DD19" w14:textId="77777777" w:rsidR="0004369A" w:rsidRDefault="0004369A" w:rsidP="000C56BC">
    <w:pPr>
      <w:pStyle w:val="Zaglavlje"/>
      <w:ind w:firstLine="4111"/>
      <w:jc w:val="both"/>
    </w:pPr>
    <w:r>
      <w:t>DARKOM VODOOPSKRBA I ODVODNJA d.o.o. Daruvar</w:t>
    </w:r>
  </w:p>
  <w:p w14:paraId="33900331" w14:textId="77777777" w:rsidR="0004369A" w:rsidRDefault="0004369A" w:rsidP="000C56BC">
    <w:pPr>
      <w:pStyle w:val="Zaglavlje"/>
      <w:ind w:firstLine="4111"/>
      <w:rPr>
        <w:sz w:val="16"/>
        <w:szCs w:val="16"/>
      </w:rPr>
    </w:pPr>
    <w:r w:rsidRPr="0004369A">
      <w:rPr>
        <w:sz w:val="16"/>
        <w:szCs w:val="16"/>
      </w:rPr>
      <w:t xml:space="preserve">Josipa Kozarca 19, 43500 DARUVAR, PBZ IBAN račun: HR93 23400091110625275, </w:t>
    </w:r>
  </w:p>
  <w:p w14:paraId="36D73310" w14:textId="77777777" w:rsidR="00C11464" w:rsidRDefault="0004369A" w:rsidP="000C56BC">
    <w:pPr>
      <w:pStyle w:val="Zaglavlje"/>
      <w:ind w:firstLine="4111"/>
      <w:rPr>
        <w:sz w:val="16"/>
        <w:szCs w:val="16"/>
      </w:rPr>
    </w:pPr>
    <w:proofErr w:type="spellStart"/>
    <w:r w:rsidRPr="0004369A">
      <w:rPr>
        <w:sz w:val="16"/>
        <w:szCs w:val="16"/>
      </w:rPr>
      <w:t>tel</w:t>
    </w:r>
    <w:proofErr w:type="spellEnd"/>
    <w:r w:rsidRPr="0004369A">
      <w:rPr>
        <w:sz w:val="16"/>
        <w:szCs w:val="16"/>
      </w:rPr>
      <w:t>: (043), centrala: 440-75</w:t>
    </w:r>
    <w:r w:rsidR="00C11464">
      <w:rPr>
        <w:sz w:val="16"/>
        <w:szCs w:val="16"/>
      </w:rPr>
      <w:t>5</w:t>
    </w:r>
    <w:r w:rsidRPr="0004369A">
      <w:rPr>
        <w:sz w:val="16"/>
        <w:szCs w:val="16"/>
      </w:rPr>
      <w:t>, Poštanski pretinac  7</w:t>
    </w:r>
    <w:r w:rsidR="00C11464">
      <w:rPr>
        <w:sz w:val="16"/>
        <w:szCs w:val="16"/>
      </w:rPr>
      <w:t>1</w:t>
    </w:r>
    <w:r w:rsidRPr="0004369A">
      <w:rPr>
        <w:sz w:val="16"/>
        <w:szCs w:val="16"/>
      </w:rPr>
      <w:t xml:space="preserve">, MBS: 010038177  </w:t>
    </w:r>
  </w:p>
  <w:p w14:paraId="78CEB27E" w14:textId="77777777" w:rsidR="0004369A" w:rsidRDefault="0004369A" w:rsidP="000C56BC">
    <w:pPr>
      <w:pStyle w:val="Zaglavlje"/>
      <w:ind w:firstLine="4111"/>
      <w:rPr>
        <w:rStyle w:val="Hiperveza"/>
        <w:sz w:val="16"/>
        <w:szCs w:val="16"/>
      </w:rPr>
    </w:pPr>
    <w:r w:rsidRPr="0004369A">
      <w:rPr>
        <w:sz w:val="16"/>
        <w:szCs w:val="16"/>
      </w:rPr>
      <w:t xml:space="preserve">OIB: 07083287411, </w:t>
    </w:r>
    <w:proofErr w:type="spellStart"/>
    <w:r w:rsidRPr="0004369A">
      <w:rPr>
        <w:sz w:val="16"/>
        <w:szCs w:val="16"/>
      </w:rPr>
      <w:t>e-pošta:darkom@darkom-daruvar.hr</w:t>
    </w:r>
    <w:proofErr w:type="spellEnd"/>
    <w:r w:rsidRPr="0004369A">
      <w:rPr>
        <w:sz w:val="16"/>
        <w:szCs w:val="16"/>
      </w:rPr>
      <w:t xml:space="preserve">, WEB: </w:t>
    </w:r>
    <w:hyperlink r:id="rId2" w:history="1">
      <w:r w:rsidRPr="0040462F">
        <w:rPr>
          <w:rStyle w:val="Hiperveza"/>
          <w:sz w:val="16"/>
          <w:szCs w:val="16"/>
        </w:rPr>
        <w:t>www.darkom-daruvar.hr</w:t>
      </w:r>
    </w:hyperlink>
  </w:p>
  <w:p w14:paraId="2CA28921" w14:textId="77777777" w:rsidR="00C11464" w:rsidRDefault="00C11464" w:rsidP="00C11464">
    <w:pPr>
      <w:pStyle w:val="Zaglavlje"/>
      <w:ind w:firstLine="3828"/>
      <w:rPr>
        <w:sz w:val="16"/>
        <w:szCs w:val="16"/>
      </w:rPr>
    </w:pPr>
  </w:p>
  <w:p w14:paraId="72738C7B" w14:textId="77777777" w:rsidR="00501076" w:rsidRPr="00501076" w:rsidRDefault="00501076" w:rsidP="00501076">
    <w:pPr>
      <w:pStyle w:val="Zaglavlje"/>
      <w:pBdr>
        <w:bottom w:val="double" w:sz="4" w:space="1" w:color="336699"/>
      </w:pBdr>
      <w:spacing w:after="240"/>
      <w:ind w:firstLine="396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84"/>
    <w:multiLevelType w:val="hybridMultilevel"/>
    <w:tmpl w:val="403A4AF2"/>
    <w:lvl w:ilvl="0" w:tplc="F7D69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614"/>
    <w:multiLevelType w:val="hybridMultilevel"/>
    <w:tmpl w:val="4FE6C0E0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49B"/>
    <w:multiLevelType w:val="hybridMultilevel"/>
    <w:tmpl w:val="53AA36F0"/>
    <w:lvl w:ilvl="0" w:tplc="83F614B6">
      <w:numFmt w:val="bullet"/>
      <w:lvlText w:val="-"/>
      <w:lvlJc w:val="left"/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116A41DE"/>
    <w:multiLevelType w:val="hybridMultilevel"/>
    <w:tmpl w:val="66A2BC2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4C350E"/>
    <w:multiLevelType w:val="hybridMultilevel"/>
    <w:tmpl w:val="41189BD4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3FD"/>
    <w:multiLevelType w:val="hybridMultilevel"/>
    <w:tmpl w:val="BDC0F91A"/>
    <w:lvl w:ilvl="0" w:tplc="1E76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2694"/>
    <w:multiLevelType w:val="hybridMultilevel"/>
    <w:tmpl w:val="08726312"/>
    <w:lvl w:ilvl="0" w:tplc="C6A05F50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D44472"/>
    <w:multiLevelType w:val="hybridMultilevel"/>
    <w:tmpl w:val="4B42A07C"/>
    <w:lvl w:ilvl="0" w:tplc="25664220">
      <w:start w:val="18"/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4BC8"/>
    <w:multiLevelType w:val="hybridMultilevel"/>
    <w:tmpl w:val="D876DB2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9260E6"/>
    <w:multiLevelType w:val="hybridMultilevel"/>
    <w:tmpl w:val="37982A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476925"/>
    <w:multiLevelType w:val="hybridMultilevel"/>
    <w:tmpl w:val="E82C6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6247"/>
    <w:multiLevelType w:val="hybridMultilevel"/>
    <w:tmpl w:val="2578D93E"/>
    <w:lvl w:ilvl="0" w:tplc="32680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292"/>
    <w:multiLevelType w:val="hybridMultilevel"/>
    <w:tmpl w:val="73E6ADC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5CE7"/>
    <w:multiLevelType w:val="hybridMultilevel"/>
    <w:tmpl w:val="9C3AF61C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BCE"/>
    <w:multiLevelType w:val="hybridMultilevel"/>
    <w:tmpl w:val="CCA0D04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756920"/>
    <w:multiLevelType w:val="hybridMultilevel"/>
    <w:tmpl w:val="6494FF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305F9"/>
    <w:multiLevelType w:val="hybridMultilevel"/>
    <w:tmpl w:val="C122DBA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62260A"/>
    <w:multiLevelType w:val="hybridMultilevel"/>
    <w:tmpl w:val="F498090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745FCB"/>
    <w:multiLevelType w:val="hybridMultilevel"/>
    <w:tmpl w:val="0F220636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0731"/>
    <w:multiLevelType w:val="hybridMultilevel"/>
    <w:tmpl w:val="13E6E33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CF199E"/>
    <w:multiLevelType w:val="hybridMultilevel"/>
    <w:tmpl w:val="E5742940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46230"/>
    <w:multiLevelType w:val="hybridMultilevel"/>
    <w:tmpl w:val="4162CCB8"/>
    <w:lvl w:ilvl="0" w:tplc="25664220">
      <w:start w:val="18"/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6628"/>
    <w:multiLevelType w:val="hybridMultilevel"/>
    <w:tmpl w:val="CA2A57A8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59EE"/>
    <w:multiLevelType w:val="hybridMultilevel"/>
    <w:tmpl w:val="8976F13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616B14"/>
    <w:multiLevelType w:val="hybridMultilevel"/>
    <w:tmpl w:val="56C65EF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5607AC"/>
    <w:multiLevelType w:val="hybridMultilevel"/>
    <w:tmpl w:val="FB4C3552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383B"/>
    <w:multiLevelType w:val="hybridMultilevel"/>
    <w:tmpl w:val="F9025FC2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5DE3"/>
    <w:multiLevelType w:val="hybridMultilevel"/>
    <w:tmpl w:val="1326FD0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24130D"/>
    <w:multiLevelType w:val="hybridMultilevel"/>
    <w:tmpl w:val="1FC06C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68295A"/>
    <w:multiLevelType w:val="hybridMultilevel"/>
    <w:tmpl w:val="2A6E16C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4689E"/>
    <w:multiLevelType w:val="hybridMultilevel"/>
    <w:tmpl w:val="9716A3F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31A"/>
    <w:multiLevelType w:val="hybridMultilevel"/>
    <w:tmpl w:val="5882EE3A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172E"/>
    <w:multiLevelType w:val="hybridMultilevel"/>
    <w:tmpl w:val="482AC80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E04971"/>
    <w:multiLevelType w:val="hybridMultilevel"/>
    <w:tmpl w:val="4D728AA2"/>
    <w:lvl w:ilvl="0" w:tplc="25664220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780A"/>
    <w:multiLevelType w:val="hybridMultilevel"/>
    <w:tmpl w:val="DE16927E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D9B"/>
    <w:multiLevelType w:val="hybridMultilevel"/>
    <w:tmpl w:val="693227B8"/>
    <w:lvl w:ilvl="0" w:tplc="B8BC8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091C"/>
    <w:multiLevelType w:val="hybridMultilevel"/>
    <w:tmpl w:val="3A182C86"/>
    <w:lvl w:ilvl="0" w:tplc="41548C26">
      <w:numFmt w:val="bullet"/>
      <w:lvlText w:val="-"/>
      <w:lvlJc w:val="left"/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1140">
    <w:abstractNumId w:val="35"/>
  </w:num>
  <w:num w:numId="2" w16cid:durableId="641036754">
    <w:abstractNumId w:val="0"/>
  </w:num>
  <w:num w:numId="3" w16cid:durableId="1327435957">
    <w:abstractNumId w:val="5"/>
  </w:num>
  <w:num w:numId="4" w16cid:durableId="274872143">
    <w:abstractNumId w:val="11"/>
  </w:num>
  <w:num w:numId="5" w16cid:durableId="145053716">
    <w:abstractNumId w:val="18"/>
  </w:num>
  <w:num w:numId="6" w16cid:durableId="910043090">
    <w:abstractNumId w:val="22"/>
  </w:num>
  <w:num w:numId="7" w16cid:durableId="1450121432">
    <w:abstractNumId w:val="25"/>
  </w:num>
  <w:num w:numId="8" w16cid:durableId="1295985058">
    <w:abstractNumId w:val="31"/>
  </w:num>
  <w:num w:numId="9" w16cid:durableId="1815098868">
    <w:abstractNumId w:val="34"/>
  </w:num>
  <w:num w:numId="10" w16cid:durableId="201864995">
    <w:abstractNumId w:val="30"/>
  </w:num>
  <w:num w:numId="11" w16cid:durableId="1975139998">
    <w:abstractNumId w:val="20"/>
  </w:num>
  <w:num w:numId="12" w16cid:durableId="1895387336">
    <w:abstractNumId w:val="1"/>
  </w:num>
  <w:num w:numId="13" w16cid:durableId="1158569135">
    <w:abstractNumId w:val="36"/>
  </w:num>
  <w:num w:numId="14" w16cid:durableId="1876652537">
    <w:abstractNumId w:val="13"/>
  </w:num>
  <w:num w:numId="15" w16cid:durableId="895966792">
    <w:abstractNumId w:val="26"/>
  </w:num>
  <w:num w:numId="16" w16cid:durableId="976834285">
    <w:abstractNumId w:val="4"/>
  </w:num>
  <w:num w:numId="17" w16cid:durableId="857742223">
    <w:abstractNumId w:val="12"/>
  </w:num>
  <w:num w:numId="18" w16cid:durableId="1979457966">
    <w:abstractNumId w:val="7"/>
  </w:num>
  <w:num w:numId="19" w16cid:durableId="1063481985">
    <w:abstractNumId w:val="21"/>
  </w:num>
  <w:num w:numId="20" w16cid:durableId="109663270">
    <w:abstractNumId w:val="33"/>
  </w:num>
  <w:num w:numId="21" w16cid:durableId="122188969">
    <w:abstractNumId w:val="10"/>
  </w:num>
  <w:num w:numId="22" w16cid:durableId="1110470635">
    <w:abstractNumId w:val="6"/>
  </w:num>
  <w:num w:numId="23" w16cid:durableId="1598978218">
    <w:abstractNumId w:val="3"/>
  </w:num>
  <w:num w:numId="24" w16cid:durableId="1741320767">
    <w:abstractNumId w:val="19"/>
  </w:num>
  <w:num w:numId="25" w16cid:durableId="596257098">
    <w:abstractNumId w:val="8"/>
  </w:num>
  <w:num w:numId="26" w16cid:durableId="1105341069">
    <w:abstractNumId w:val="29"/>
  </w:num>
  <w:num w:numId="27" w16cid:durableId="293800508">
    <w:abstractNumId w:val="32"/>
  </w:num>
  <w:num w:numId="28" w16cid:durableId="1305503760">
    <w:abstractNumId w:val="17"/>
  </w:num>
  <w:num w:numId="29" w16cid:durableId="175851443">
    <w:abstractNumId w:val="16"/>
  </w:num>
  <w:num w:numId="30" w16cid:durableId="1897351204">
    <w:abstractNumId w:val="28"/>
  </w:num>
  <w:num w:numId="31" w16cid:durableId="1080830367">
    <w:abstractNumId w:val="15"/>
  </w:num>
  <w:num w:numId="32" w16cid:durableId="2041973219">
    <w:abstractNumId w:val="9"/>
  </w:num>
  <w:num w:numId="33" w16cid:durableId="1801800889">
    <w:abstractNumId w:val="27"/>
  </w:num>
  <w:num w:numId="34" w16cid:durableId="364185608">
    <w:abstractNumId w:val="14"/>
  </w:num>
  <w:num w:numId="35" w16cid:durableId="1552574053">
    <w:abstractNumId w:val="23"/>
  </w:num>
  <w:num w:numId="36" w16cid:durableId="1909730741">
    <w:abstractNumId w:val="24"/>
  </w:num>
  <w:num w:numId="37" w16cid:durableId="1136801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F7"/>
    <w:rsid w:val="00020217"/>
    <w:rsid w:val="000213D5"/>
    <w:rsid w:val="0002456E"/>
    <w:rsid w:val="0004369A"/>
    <w:rsid w:val="00043AE7"/>
    <w:rsid w:val="00051CDE"/>
    <w:rsid w:val="00077BDB"/>
    <w:rsid w:val="00093CC8"/>
    <w:rsid w:val="000A39B0"/>
    <w:rsid w:val="000A574F"/>
    <w:rsid w:val="000C56BC"/>
    <w:rsid w:val="000C6C61"/>
    <w:rsid w:val="000D5E65"/>
    <w:rsid w:val="00143401"/>
    <w:rsid w:val="00153D8A"/>
    <w:rsid w:val="0018227C"/>
    <w:rsid w:val="00184361"/>
    <w:rsid w:val="00190706"/>
    <w:rsid w:val="001A68ED"/>
    <w:rsid w:val="001C47F6"/>
    <w:rsid w:val="001D7E71"/>
    <w:rsid w:val="001F67C1"/>
    <w:rsid w:val="00200C55"/>
    <w:rsid w:val="0021209E"/>
    <w:rsid w:val="00214D1D"/>
    <w:rsid w:val="002602F7"/>
    <w:rsid w:val="00261350"/>
    <w:rsid w:val="002623CA"/>
    <w:rsid w:val="00270303"/>
    <w:rsid w:val="00275072"/>
    <w:rsid w:val="00285CDD"/>
    <w:rsid w:val="00296C62"/>
    <w:rsid w:val="002A687D"/>
    <w:rsid w:val="002D1BD3"/>
    <w:rsid w:val="002E1453"/>
    <w:rsid w:val="003003B8"/>
    <w:rsid w:val="00331563"/>
    <w:rsid w:val="00341742"/>
    <w:rsid w:val="003505DA"/>
    <w:rsid w:val="00380C10"/>
    <w:rsid w:val="00395E56"/>
    <w:rsid w:val="003D4942"/>
    <w:rsid w:val="004274AE"/>
    <w:rsid w:val="004733DE"/>
    <w:rsid w:val="004877F7"/>
    <w:rsid w:val="00487829"/>
    <w:rsid w:val="00494582"/>
    <w:rsid w:val="004A718B"/>
    <w:rsid w:val="004C2743"/>
    <w:rsid w:val="004E49F2"/>
    <w:rsid w:val="004F0F7B"/>
    <w:rsid w:val="00501076"/>
    <w:rsid w:val="005075C6"/>
    <w:rsid w:val="0053399E"/>
    <w:rsid w:val="00537CD4"/>
    <w:rsid w:val="00540B65"/>
    <w:rsid w:val="005A6819"/>
    <w:rsid w:val="005A75DB"/>
    <w:rsid w:val="005C6764"/>
    <w:rsid w:val="005F682A"/>
    <w:rsid w:val="00604656"/>
    <w:rsid w:val="006073F3"/>
    <w:rsid w:val="006141CD"/>
    <w:rsid w:val="00631F36"/>
    <w:rsid w:val="0064770E"/>
    <w:rsid w:val="006707E8"/>
    <w:rsid w:val="00671209"/>
    <w:rsid w:val="00673980"/>
    <w:rsid w:val="00676474"/>
    <w:rsid w:val="00676AC3"/>
    <w:rsid w:val="00697B8E"/>
    <w:rsid w:val="006A5822"/>
    <w:rsid w:val="006B1631"/>
    <w:rsid w:val="00703F5C"/>
    <w:rsid w:val="00716E12"/>
    <w:rsid w:val="007172C0"/>
    <w:rsid w:val="007234CF"/>
    <w:rsid w:val="007340E3"/>
    <w:rsid w:val="00746715"/>
    <w:rsid w:val="007501F8"/>
    <w:rsid w:val="00752ADB"/>
    <w:rsid w:val="00766429"/>
    <w:rsid w:val="007A3035"/>
    <w:rsid w:val="007B620D"/>
    <w:rsid w:val="007C25FA"/>
    <w:rsid w:val="007E341D"/>
    <w:rsid w:val="007E427D"/>
    <w:rsid w:val="00806FB9"/>
    <w:rsid w:val="00814F70"/>
    <w:rsid w:val="00825394"/>
    <w:rsid w:val="0083785F"/>
    <w:rsid w:val="00837F95"/>
    <w:rsid w:val="00845798"/>
    <w:rsid w:val="00850638"/>
    <w:rsid w:val="008929AB"/>
    <w:rsid w:val="008A5AD5"/>
    <w:rsid w:val="008D24D1"/>
    <w:rsid w:val="008E3A81"/>
    <w:rsid w:val="008F0321"/>
    <w:rsid w:val="009346E3"/>
    <w:rsid w:val="009565CD"/>
    <w:rsid w:val="00957816"/>
    <w:rsid w:val="00975216"/>
    <w:rsid w:val="00983315"/>
    <w:rsid w:val="0098459A"/>
    <w:rsid w:val="00995567"/>
    <w:rsid w:val="0099559C"/>
    <w:rsid w:val="009A51AB"/>
    <w:rsid w:val="009C1C5F"/>
    <w:rsid w:val="009C2D58"/>
    <w:rsid w:val="009D22CD"/>
    <w:rsid w:val="009F1A74"/>
    <w:rsid w:val="00A20006"/>
    <w:rsid w:val="00A41B34"/>
    <w:rsid w:val="00A51FF3"/>
    <w:rsid w:val="00A72E77"/>
    <w:rsid w:val="00A92347"/>
    <w:rsid w:val="00AD4825"/>
    <w:rsid w:val="00AD68D0"/>
    <w:rsid w:val="00AE0832"/>
    <w:rsid w:val="00B0171A"/>
    <w:rsid w:val="00B2393A"/>
    <w:rsid w:val="00B32E2C"/>
    <w:rsid w:val="00B55E60"/>
    <w:rsid w:val="00B61ED0"/>
    <w:rsid w:val="00B6290F"/>
    <w:rsid w:val="00B63510"/>
    <w:rsid w:val="00B760AC"/>
    <w:rsid w:val="00B86CD9"/>
    <w:rsid w:val="00B96101"/>
    <w:rsid w:val="00BB4703"/>
    <w:rsid w:val="00BD12F2"/>
    <w:rsid w:val="00C11464"/>
    <w:rsid w:val="00C37338"/>
    <w:rsid w:val="00C43FEA"/>
    <w:rsid w:val="00C54E65"/>
    <w:rsid w:val="00C641B6"/>
    <w:rsid w:val="00C900E5"/>
    <w:rsid w:val="00CC2549"/>
    <w:rsid w:val="00CC5EA8"/>
    <w:rsid w:val="00CF3838"/>
    <w:rsid w:val="00CF71B1"/>
    <w:rsid w:val="00D002FB"/>
    <w:rsid w:val="00D036C6"/>
    <w:rsid w:val="00D12A70"/>
    <w:rsid w:val="00D4509E"/>
    <w:rsid w:val="00D456F8"/>
    <w:rsid w:val="00D8012E"/>
    <w:rsid w:val="00D806D9"/>
    <w:rsid w:val="00D85002"/>
    <w:rsid w:val="00D85C6E"/>
    <w:rsid w:val="00D8733C"/>
    <w:rsid w:val="00D93424"/>
    <w:rsid w:val="00D951DC"/>
    <w:rsid w:val="00DB2849"/>
    <w:rsid w:val="00DE06BF"/>
    <w:rsid w:val="00DE4FAF"/>
    <w:rsid w:val="00DE67A4"/>
    <w:rsid w:val="00DF4F08"/>
    <w:rsid w:val="00E01163"/>
    <w:rsid w:val="00E24F2D"/>
    <w:rsid w:val="00E4513B"/>
    <w:rsid w:val="00E55FB0"/>
    <w:rsid w:val="00E66250"/>
    <w:rsid w:val="00E949B3"/>
    <w:rsid w:val="00EA78B7"/>
    <w:rsid w:val="00EE1CEA"/>
    <w:rsid w:val="00EE3AAC"/>
    <w:rsid w:val="00EE72EE"/>
    <w:rsid w:val="00EF597C"/>
    <w:rsid w:val="00F043FA"/>
    <w:rsid w:val="00F17EC8"/>
    <w:rsid w:val="00F24CD8"/>
    <w:rsid w:val="00F449F1"/>
    <w:rsid w:val="00F53D8C"/>
    <w:rsid w:val="00F84AAB"/>
    <w:rsid w:val="00F95664"/>
    <w:rsid w:val="00FA0F2B"/>
    <w:rsid w:val="00FB19D9"/>
    <w:rsid w:val="00FB1E73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953B9"/>
  <w15:chartTrackingRefBased/>
  <w15:docId w15:val="{533BD4FE-0D21-448A-8BE4-C95EADAF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09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03B8"/>
    <w:pPr>
      <w:ind w:left="720"/>
      <w:contextualSpacing/>
    </w:pPr>
  </w:style>
  <w:style w:type="table" w:styleId="Reetkatablice">
    <w:name w:val="Table Grid"/>
    <w:basedOn w:val="Obinatablica"/>
    <w:uiPriority w:val="39"/>
    <w:rsid w:val="0018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1B1"/>
  </w:style>
  <w:style w:type="paragraph" w:styleId="Podnoje">
    <w:name w:val="footer"/>
    <w:basedOn w:val="Normal"/>
    <w:link w:val="PodnojeChar"/>
    <w:uiPriority w:val="99"/>
    <w:unhideWhenUsed/>
    <w:rsid w:val="00CF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1B1"/>
  </w:style>
  <w:style w:type="character" w:styleId="Hiperveza">
    <w:name w:val="Hyperlink"/>
    <w:uiPriority w:val="99"/>
    <w:unhideWhenUsed/>
    <w:rsid w:val="0004369A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04369A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647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kom-daru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rkom-daruvar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A93-F5E1-4620-893B-2F047B9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www.darkom-daruva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DobrasKnogl</dc:creator>
  <cp:keywords/>
  <dc:description/>
  <cp:lastModifiedBy>KsenijaDobrasKnogl</cp:lastModifiedBy>
  <cp:revision>5</cp:revision>
  <cp:lastPrinted>2023-02-22T14:15:00Z</cp:lastPrinted>
  <dcterms:created xsi:type="dcterms:W3CDTF">2023-02-22T14:12:00Z</dcterms:created>
  <dcterms:modified xsi:type="dcterms:W3CDTF">2023-02-22T14:15:00Z</dcterms:modified>
</cp:coreProperties>
</file>